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BF5CD2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BF5CD2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BF5CD2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BF5CD2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8A22492" w:rsidR="00AC4D77" w:rsidRDefault="00455C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aqui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evedo Carras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CF8CB70" w:rsidR="00AC4D77" w:rsidRDefault="00455C1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6EEB911" w:rsidR="00AC4D77" w:rsidRDefault="00455C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7"/>
        <w:gridCol w:w="1005"/>
        <w:gridCol w:w="916"/>
        <w:gridCol w:w="1043"/>
        <w:gridCol w:w="1173"/>
        <w:gridCol w:w="1193"/>
        <w:gridCol w:w="2356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5B1941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1941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9620DEA" w14:textId="77777777" w:rsidR="005B1941" w:rsidRPr="005B1941" w:rsidRDefault="005B1941" w:rsidP="00BF5CD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5B4CD2C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D4019AE" w:rsidR="00E43678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941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68A0170" w14:textId="77777777" w:rsidR="005B1941" w:rsidRPr="005B1941" w:rsidRDefault="005B1941" w:rsidP="00BF5CD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625C0E0" w:rsidR="00E43678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941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6B385257" w14:textId="77777777" w:rsidR="005B1941" w:rsidRPr="005B1941" w:rsidRDefault="005B1941" w:rsidP="00BF5CD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 xml:space="preserve">Desarrollar una solución de software utilizando técnicas que </w:t>
            </w: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lastRenderedPageBreak/>
              <w:t>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07019B49" w:rsidR="00E43678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214A3D3F" w14:textId="2B98264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941" w:rsidRPr="00045D87" w14:paraId="523C68B2" w14:textId="77777777" w:rsidTr="6C71971D">
        <w:trPr>
          <w:trHeight w:val="591"/>
          <w:jc w:val="center"/>
        </w:trPr>
        <w:tc>
          <w:tcPr>
            <w:tcW w:w="1931" w:type="dxa"/>
          </w:tcPr>
          <w:p w14:paraId="384A50C5" w14:textId="77777777" w:rsidR="005B1941" w:rsidRPr="005B1941" w:rsidRDefault="005B1941" w:rsidP="00BF5CD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3ED4E4AD" w14:textId="77777777" w:rsidR="005B1941" w:rsidRPr="005B1941" w:rsidRDefault="005B1941" w:rsidP="00BF5CD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</w:p>
        </w:tc>
        <w:tc>
          <w:tcPr>
            <w:tcW w:w="1017" w:type="dxa"/>
          </w:tcPr>
          <w:p w14:paraId="085593A6" w14:textId="77777777" w:rsidR="005B1941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0DEFC4" w14:textId="74FD0ED8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FB40F56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9BD4DFA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6553DA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4E987B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941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35CABCF" w14:textId="77777777" w:rsidR="005B1941" w:rsidRPr="005B1941" w:rsidRDefault="005B1941" w:rsidP="00BF5CD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D6B5AE1" w:rsidR="00E43678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941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CF3B7F3" w14:textId="77777777" w:rsidR="005B1941" w:rsidRPr="005B1941" w:rsidRDefault="005B1941" w:rsidP="00BF5CD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20C12E10" w:rsidR="00E43678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941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78089A3B" w14:textId="77777777" w:rsidR="005B1941" w:rsidRPr="005B1941" w:rsidRDefault="005B1941" w:rsidP="00BF5CD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 xml:space="preserve">Construir programas y rutinas de variada complejidad para dar solución a requerimientos de la organización, </w:t>
            </w: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lastRenderedPageBreak/>
              <w:t>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DABEE8D" w:rsidR="00E43678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941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7BCE505F" w14:textId="77777777" w:rsidR="005B1941" w:rsidRPr="005B1941" w:rsidRDefault="005B1941" w:rsidP="00BF5CD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426C5C1A" w:rsidR="00E43678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941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44DE9966" w14:textId="77777777" w:rsidR="005B1941" w:rsidRPr="005B1941" w:rsidRDefault="005B1941" w:rsidP="00BF5C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Realizar pruebas de certificación tanto de los productos como de los procesos utilizando buenas prácticas definidas por la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A182D63" w:rsidR="00E43678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941" w:rsidRPr="00045D87" w14:paraId="6E44A405" w14:textId="77777777" w:rsidTr="6C71971D">
        <w:trPr>
          <w:trHeight w:val="576"/>
          <w:jc w:val="center"/>
        </w:trPr>
        <w:tc>
          <w:tcPr>
            <w:tcW w:w="1931" w:type="dxa"/>
          </w:tcPr>
          <w:p w14:paraId="0B48ADF7" w14:textId="77777777" w:rsidR="005B1941" w:rsidRPr="005B1941" w:rsidRDefault="005B1941" w:rsidP="00BF5CD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269B9825" w14:textId="77777777" w:rsidR="005B1941" w:rsidRPr="005B1941" w:rsidRDefault="005B1941" w:rsidP="005B194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</w:p>
        </w:tc>
        <w:tc>
          <w:tcPr>
            <w:tcW w:w="1017" w:type="dxa"/>
          </w:tcPr>
          <w:p w14:paraId="3A287E1C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E7ADAA1" w14:textId="2B2F598C" w:rsidR="005B1941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A221FE5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A2E39A7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66B4FA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39B796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941" w:rsidRPr="00045D87" w14:paraId="695ED123" w14:textId="77777777" w:rsidTr="6C71971D">
        <w:trPr>
          <w:trHeight w:val="576"/>
          <w:jc w:val="center"/>
        </w:trPr>
        <w:tc>
          <w:tcPr>
            <w:tcW w:w="1931" w:type="dxa"/>
          </w:tcPr>
          <w:p w14:paraId="09324F0C" w14:textId="77777777" w:rsidR="005B1941" w:rsidRPr="005B1941" w:rsidRDefault="005B1941" w:rsidP="00BF5C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lastRenderedPageBreak/>
              <w:t>Implementar soluciones sistémicas integrales para automatizar u optimizar procesos de negocio de acuerdo a las necesidades de la organización.</w:t>
            </w:r>
          </w:p>
          <w:p w14:paraId="2ADDCAFA" w14:textId="77777777" w:rsidR="005B1941" w:rsidRPr="005B1941" w:rsidRDefault="005B1941" w:rsidP="00BF5C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</w:p>
        </w:tc>
        <w:tc>
          <w:tcPr>
            <w:tcW w:w="1017" w:type="dxa"/>
          </w:tcPr>
          <w:p w14:paraId="19C096B7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C629F4F" w14:textId="528B2B0C" w:rsidR="005B1941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E864F59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9EE545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CE5D0A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3FB5D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941" w:rsidRPr="00045D87" w14:paraId="2FEC7684" w14:textId="77777777" w:rsidTr="6C71971D">
        <w:trPr>
          <w:trHeight w:val="576"/>
          <w:jc w:val="center"/>
        </w:trPr>
        <w:tc>
          <w:tcPr>
            <w:tcW w:w="1931" w:type="dxa"/>
          </w:tcPr>
          <w:p w14:paraId="2BCA29D1" w14:textId="77777777" w:rsidR="005B1941" w:rsidRPr="005B1941" w:rsidRDefault="005B1941" w:rsidP="00BF5C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  <w:r w:rsidRPr="005B1941"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340F09BD" w14:textId="77777777" w:rsidR="005B1941" w:rsidRPr="005B1941" w:rsidRDefault="005B1941" w:rsidP="00BF5C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18"/>
                <w:szCs w:val="18"/>
                <w:lang w:eastAsia="es-CL"/>
              </w:rPr>
            </w:pPr>
          </w:p>
        </w:tc>
        <w:tc>
          <w:tcPr>
            <w:tcW w:w="1017" w:type="dxa"/>
          </w:tcPr>
          <w:p w14:paraId="3FF55E78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35EE05" w14:textId="3FFF475F" w:rsidR="005B1941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1055" w:type="dxa"/>
          </w:tcPr>
          <w:p w14:paraId="06F91A26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D6CDF9A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CAC878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79A645" w14:textId="77777777" w:rsidR="005B1941" w:rsidRPr="00045D87" w:rsidRDefault="005B194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EE2EC" w14:textId="77777777" w:rsidR="00BF5CD2" w:rsidRDefault="00BF5CD2" w:rsidP="00DF38AE">
      <w:pPr>
        <w:spacing w:after="0" w:line="240" w:lineRule="auto"/>
      </w:pPr>
      <w:r>
        <w:separator/>
      </w:r>
    </w:p>
  </w:endnote>
  <w:endnote w:type="continuationSeparator" w:id="0">
    <w:p w14:paraId="3E8A1A91" w14:textId="77777777" w:rsidR="00BF5CD2" w:rsidRDefault="00BF5C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2E5D" w14:textId="77777777" w:rsidR="00BF5CD2" w:rsidRDefault="00BF5CD2" w:rsidP="00DF38AE">
      <w:pPr>
        <w:spacing w:after="0" w:line="240" w:lineRule="auto"/>
      </w:pPr>
      <w:r>
        <w:separator/>
      </w:r>
    </w:p>
  </w:footnote>
  <w:footnote w:type="continuationSeparator" w:id="0">
    <w:p w14:paraId="4930905D" w14:textId="77777777" w:rsidR="00BF5CD2" w:rsidRDefault="00BF5C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0385"/>
    <w:multiLevelType w:val="multilevel"/>
    <w:tmpl w:val="4BD2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CB158EE"/>
    <w:multiLevelType w:val="multilevel"/>
    <w:tmpl w:val="EFA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A0665"/>
    <w:multiLevelType w:val="multilevel"/>
    <w:tmpl w:val="E744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D22B0"/>
    <w:multiLevelType w:val="multilevel"/>
    <w:tmpl w:val="E34A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C54CD"/>
    <w:multiLevelType w:val="multilevel"/>
    <w:tmpl w:val="E61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B1BCF"/>
    <w:multiLevelType w:val="multilevel"/>
    <w:tmpl w:val="2F4C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B153E"/>
    <w:multiLevelType w:val="multilevel"/>
    <w:tmpl w:val="322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D124E"/>
    <w:multiLevelType w:val="multilevel"/>
    <w:tmpl w:val="BCC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51795"/>
    <w:multiLevelType w:val="multilevel"/>
    <w:tmpl w:val="DE8E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5C1A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1941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5CD2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246">
          <w:marLeft w:val="0"/>
          <w:marRight w:val="0"/>
          <w:marTop w:val="300"/>
          <w:marBottom w:val="30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04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825A96-8C6F-4F6F-95DC-98DDD73D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